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7E9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0FFFBFC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616CE2FF" w14:textId="6103030E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94D493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14FDE6F9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6B928FD5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70A4D31D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9A0619">
        <w:rPr>
          <w:sz w:val="20"/>
          <w:szCs w:val="20"/>
        </w:rPr>
        <w:t>Y</w:t>
      </w:r>
    </w:p>
    <w:p w14:paraId="7E43FFBC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11B6C769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2C0CC137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005D2C0F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116FDD18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0B81AA8E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0878BA59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1A91AD2D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61AD4FE6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50DF1190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18B199A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70607B6C" w14:textId="77777777" w:rsidR="00D978C9" w:rsidRPr="00D906F6" w:rsidRDefault="009A061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>wye-delta open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starting </w:t>
      </w:r>
    </w:p>
    <w:p w14:paraId="406BE3A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060A7763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5A92B70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49846BD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782B2C2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2B4A458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5B598EF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15CEE53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3D3D158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6B6F90A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320CD10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30BCA1BC" w14:textId="77777777" w:rsidR="00D978C9" w:rsidRDefault="0049301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e-Delta open transition </w:t>
      </w:r>
      <w:r w:rsidR="002332F6">
        <w:rPr>
          <w:sz w:val="20"/>
          <w:szCs w:val="20"/>
        </w:rPr>
        <w:t>starter</w:t>
      </w:r>
    </w:p>
    <w:p w14:paraId="4F95841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35FA05B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A15729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A15729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53B9BAE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55326311" w14:textId="729A6468" w:rsidR="00284FBE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280ADA07" w14:textId="77777777" w:rsidR="00B11F9C" w:rsidRDefault="00B11F9C" w:rsidP="00B11F9C">
      <w:pPr>
        <w:spacing w:after="0" w:line="240" w:lineRule="auto"/>
        <w:rPr>
          <w:sz w:val="20"/>
          <w:szCs w:val="20"/>
        </w:rPr>
      </w:pPr>
    </w:p>
    <w:p w14:paraId="435AF5C4" w14:textId="77777777" w:rsidR="00B11F9C" w:rsidRDefault="00B11F9C" w:rsidP="00B11F9C">
      <w:pPr>
        <w:spacing w:after="0" w:line="240" w:lineRule="auto"/>
        <w:rPr>
          <w:sz w:val="20"/>
          <w:szCs w:val="20"/>
        </w:rPr>
      </w:pPr>
    </w:p>
    <w:p w14:paraId="1165F256" w14:textId="77777777" w:rsidR="00B11F9C" w:rsidRPr="00B11F9C" w:rsidRDefault="00B11F9C" w:rsidP="00B11F9C">
      <w:pPr>
        <w:spacing w:after="0" w:line="240" w:lineRule="auto"/>
        <w:rPr>
          <w:sz w:val="20"/>
          <w:szCs w:val="20"/>
        </w:rPr>
      </w:pPr>
    </w:p>
    <w:p w14:paraId="090F763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313608AC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00F7844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329A70C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69E686F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4BD3DDC6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9EFCDA6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FB10F2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66A0223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284C7A6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900C1FF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D1F21C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E60072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04FFCCB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45D8F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45147BC" w14:textId="77777777" w:rsidR="00D978C9" w:rsidRPr="002407EB" w:rsidRDefault="001B1F7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6D39E18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608E813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55FFEE3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5662F95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E04696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7A4B81D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3DC1A3A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48B0D3B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42B7630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105F09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28F43E7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D0E1CC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6171B55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624677E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447407E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3260215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2CEB696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5E36B49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3BAAC1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5B69DB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071B9C8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49500C14" w14:textId="77777777" w:rsidR="00284FBE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1EEC47D7" w14:textId="77777777" w:rsidR="00A51486" w:rsidRDefault="00D978C9" w:rsidP="00284FBE">
      <w:p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  </w:t>
      </w:r>
    </w:p>
    <w:p w14:paraId="0F0E87D7" w14:textId="77777777" w:rsidR="00B11F9C" w:rsidRDefault="00B11F9C" w:rsidP="00284FBE">
      <w:pPr>
        <w:spacing w:after="0" w:line="240" w:lineRule="auto"/>
        <w:rPr>
          <w:sz w:val="20"/>
          <w:szCs w:val="20"/>
        </w:rPr>
      </w:pPr>
    </w:p>
    <w:p w14:paraId="3B7DF83B" w14:textId="77777777" w:rsidR="00B11F9C" w:rsidRPr="002407EB" w:rsidRDefault="00B11F9C" w:rsidP="00284FBE">
      <w:pPr>
        <w:spacing w:after="0" w:line="240" w:lineRule="auto"/>
        <w:rPr>
          <w:sz w:val="20"/>
          <w:szCs w:val="20"/>
        </w:rPr>
      </w:pPr>
    </w:p>
    <w:p w14:paraId="698CBE26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COMMUNICATION PROTOCOL CAPABILITY</w:t>
      </w:r>
    </w:p>
    <w:p w14:paraId="576796BD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3C0EAFD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1A7BD8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1C40499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6954CE7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7582BC6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3825BD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2B0AF9C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5F1D7F5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09AA247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F459B2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0C5D402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7072884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74E31EE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482466C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378857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0490EC7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46CB6D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0546581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6ADA55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EAD160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51321A1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0A1F328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69E246E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8C6C7F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6CF1089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5BD097C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C5AFB2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7962669A" w14:textId="77777777" w:rsidR="00937985" w:rsidRPr="002407EB" w:rsidRDefault="00937985" w:rsidP="0093798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4F0714F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5DBBF4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0E987DD4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0B1FDC8D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05CB8FB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0315205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5F2465AD" w14:textId="77777777" w:rsidR="008D6550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25D9237" w14:textId="77777777" w:rsidR="00284FBE" w:rsidRPr="00284FBE" w:rsidRDefault="00284FBE" w:rsidP="00284FBE">
      <w:pPr>
        <w:spacing w:after="0" w:line="240" w:lineRule="auto"/>
        <w:ind w:left="1080"/>
        <w:rPr>
          <w:sz w:val="20"/>
          <w:szCs w:val="20"/>
        </w:rPr>
      </w:pPr>
    </w:p>
    <w:p w14:paraId="2ABEFED4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7C42E35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D18F9D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234A62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8D74791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5E142E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0DD00E0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01B6FD49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41F8BB8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40068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4692F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6680596E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4F3B30A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74287DEA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507380C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7A212FF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663AA585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72ECCA8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0122E73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30C6C1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7E9A882A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09669D3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40AB3DF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04763DC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472BA79F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70CA536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1CEF868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2C09456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7AB8887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458F7D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34295B4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31A0BBD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E540923" w14:textId="5FDD0E41" w:rsidR="00D04DC4" w:rsidRPr="002407EB" w:rsidRDefault="00F04111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25F2" w14:textId="77777777" w:rsidR="005032ED" w:rsidRDefault="005032ED" w:rsidP="00A119C6">
      <w:pPr>
        <w:spacing w:after="0" w:line="240" w:lineRule="auto"/>
      </w:pPr>
      <w:r>
        <w:separator/>
      </w:r>
    </w:p>
  </w:endnote>
  <w:endnote w:type="continuationSeparator" w:id="0">
    <w:p w14:paraId="2547000F" w14:textId="77777777" w:rsidR="005032ED" w:rsidRDefault="005032ED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67DD" w14:textId="77777777" w:rsidR="00F04111" w:rsidRDefault="00F04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AD93" w14:textId="18DA91F8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E77FE6" wp14:editId="3322615D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962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9A0619">
      <w:rPr>
        <w:sz w:val="20"/>
        <w:szCs w:val="20"/>
        <w:lang w:val="it-IT"/>
      </w:rPr>
      <w:t>Y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F04111">
      <w:rPr>
        <w:sz w:val="20"/>
        <w:szCs w:val="20"/>
        <w:lang w:val="it-IT"/>
      </w:rPr>
      <w:t>4</w:t>
    </w:r>
  </w:p>
  <w:p w14:paraId="778C9766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1301" w14:textId="77777777" w:rsidR="00F04111" w:rsidRDefault="00F04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7A30" w14:textId="77777777" w:rsidR="005032ED" w:rsidRDefault="005032ED" w:rsidP="00A119C6">
      <w:pPr>
        <w:spacing w:after="0" w:line="240" w:lineRule="auto"/>
      </w:pPr>
      <w:r>
        <w:separator/>
      </w:r>
    </w:p>
  </w:footnote>
  <w:footnote w:type="continuationSeparator" w:id="0">
    <w:p w14:paraId="3AA3AB62" w14:textId="77777777" w:rsidR="005032ED" w:rsidRDefault="005032ED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63B9" w14:textId="77777777" w:rsidR="00F04111" w:rsidRDefault="00F04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8F71" w14:textId="3DE0CC83" w:rsidR="006102FB" w:rsidRDefault="006A6EB3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74129195" wp14:editId="32C39BF3">
          <wp:simplePos x="0" y="0"/>
          <wp:positionH relativeFrom="column">
            <wp:posOffset>-19050</wp:posOffset>
          </wp:positionH>
          <wp:positionV relativeFrom="paragraph">
            <wp:posOffset>1619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3C95BC6A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576A0A98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9A0619">
      <w:rPr>
        <w:rFonts w:cs="Calibri"/>
        <w:b/>
        <w:bCs/>
        <w:color w:val="FF0000"/>
        <w:sz w:val="24"/>
        <w:szCs w:val="24"/>
      </w:rPr>
      <w:t>Y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="009A0619">
      <w:rPr>
        <w:rFonts w:cs="Calibri"/>
        <w:sz w:val="24"/>
        <w:szCs w:val="24"/>
      </w:rPr>
      <w:t xml:space="preserve"> REDUCED</w:t>
    </w:r>
    <w:r w:rsidRPr="00035441">
      <w:rPr>
        <w:rFonts w:cs="Calibri"/>
        <w:sz w:val="24"/>
        <w:szCs w:val="24"/>
      </w:rPr>
      <w:t xml:space="preserve"> VOLTAGE </w:t>
    </w:r>
  </w:p>
  <w:p w14:paraId="1A254C20" w14:textId="77777777" w:rsidR="006102FB" w:rsidRPr="00035441" w:rsidRDefault="009A0619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WYE-DELTA OPEN </w:t>
    </w:r>
    <w:r w:rsidR="006102FB" w:rsidRPr="00035441">
      <w:rPr>
        <w:rFonts w:cs="Calibri"/>
        <w:sz w:val="24"/>
        <w:szCs w:val="24"/>
      </w:rPr>
      <w:t xml:space="preserve">STARTER </w:t>
    </w:r>
  </w:p>
  <w:p w14:paraId="23E6387A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5211536C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1AB11D" wp14:editId="500967FF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EDB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DBA2B6D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CF61" w14:textId="77777777" w:rsidR="00F04111" w:rsidRDefault="00F04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1F70"/>
    <w:rsid w:val="001B291D"/>
    <w:rsid w:val="001D2D11"/>
    <w:rsid w:val="001E11E1"/>
    <w:rsid w:val="001E3EC0"/>
    <w:rsid w:val="001E63A7"/>
    <w:rsid w:val="00223D4B"/>
    <w:rsid w:val="00231297"/>
    <w:rsid w:val="002332F6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2E79B0"/>
    <w:rsid w:val="00301BE7"/>
    <w:rsid w:val="00317564"/>
    <w:rsid w:val="003479FB"/>
    <w:rsid w:val="0036141C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93015"/>
    <w:rsid w:val="004A0F38"/>
    <w:rsid w:val="004A7D21"/>
    <w:rsid w:val="004F1CE0"/>
    <w:rsid w:val="004F41FA"/>
    <w:rsid w:val="005032ED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0B2D"/>
    <w:rsid w:val="00637D2B"/>
    <w:rsid w:val="00637FB5"/>
    <w:rsid w:val="00643021"/>
    <w:rsid w:val="00681157"/>
    <w:rsid w:val="00682B06"/>
    <w:rsid w:val="006A6EB3"/>
    <w:rsid w:val="006B48CD"/>
    <w:rsid w:val="006C7508"/>
    <w:rsid w:val="006D0F7E"/>
    <w:rsid w:val="006D2C62"/>
    <w:rsid w:val="00746F7C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C6539"/>
    <w:rsid w:val="008D6550"/>
    <w:rsid w:val="008E39E3"/>
    <w:rsid w:val="008F030E"/>
    <w:rsid w:val="00920FD0"/>
    <w:rsid w:val="00937535"/>
    <w:rsid w:val="00937985"/>
    <w:rsid w:val="0094314E"/>
    <w:rsid w:val="009A0619"/>
    <w:rsid w:val="009A3F7D"/>
    <w:rsid w:val="009B3508"/>
    <w:rsid w:val="009F206C"/>
    <w:rsid w:val="009F2C9F"/>
    <w:rsid w:val="009F3BC8"/>
    <w:rsid w:val="009F6BA0"/>
    <w:rsid w:val="00A119C6"/>
    <w:rsid w:val="00A15729"/>
    <w:rsid w:val="00A232EE"/>
    <w:rsid w:val="00A242EA"/>
    <w:rsid w:val="00A26BBD"/>
    <w:rsid w:val="00A32DD8"/>
    <w:rsid w:val="00A51486"/>
    <w:rsid w:val="00A567AA"/>
    <w:rsid w:val="00A60138"/>
    <w:rsid w:val="00A75AA0"/>
    <w:rsid w:val="00AA48C5"/>
    <w:rsid w:val="00B11F9C"/>
    <w:rsid w:val="00B175EE"/>
    <w:rsid w:val="00B25C5C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76B0"/>
    <w:rsid w:val="00ED365E"/>
    <w:rsid w:val="00F04111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E417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E70F2"/>
  <w15:docId w15:val="{2EBD323E-15D7-467C-AAAD-1CDEE25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C5576-98F3-489A-B008-1F7D84D60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EF5F4-BC94-4FDD-A983-B237F57C5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BCF65-041A-4E68-8344-32056F5C6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8088-0855-40C7-B479-459E5A1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Joe Corcoran</cp:lastModifiedBy>
  <cp:revision>5</cp:revision>
  <cp:lastPrinted>2012-04-16T16:23:00Z</cp:lastPrinted>
  <dcterms:created xsi:type="dcterms:W3CDTF">2018-06-26T12:20:00Z</dcterms:created>
  <dcterms:modified xsi:type="dcterms:W3CDTF">2022-01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